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733479BA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F1773C">
        <w:rPr>
          <w:b/>
          <w:color w:val="FF0000"/>
          <w:sz w:val="28"/>
        </w:rPr>
        <w:t>2</w:t>
      </w:r>
      <w:r w:rsidR="00F1773C">
        <w:rPr>
          <w:b/>
          <w:color w:val="FF0000"/>
          <w:sz w:val="28"/>
          <w:vertAlign w:val="superscript"/>
        </w:rPr>
        <w:t>nd</w:t>
      </w:r>
      <w:r>
        <w:rPr>
          <w:b/>
          <w:color w:val="FF0000"/>
          <w:sz w:val="28"/>
        </w:rPr>
        <w:t xml:space="preserve"> </w:t>
      </w:r>
      <w:r w:rsidR="00F1773C">
        <w:rPr>
          <w:b/>
          <w:color w:val="FF0000"/>
          <w:sz w:val="28"/>
        </w:rPr>
        <w:t>Jul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FD3DFA">
        <w:rPr>
          <w:b/>
          <w:color w:val="FF0000"/>
          <w:sz w:val="28"/>
        </w:rPr>
        <w:t>6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4C6766A6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F1773C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6CABA20E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7D31D5">
        <w:rPr>
          <w:b w:val="0"/>
          <w:bCs/>
          <w:szCs w:val="24"/>
          <w:u w:val="none"/>
        </w:rPr>
        <w:t>2</w:t>
      </w:r>
      <w:r w:rsidR="00F1773C">
        <w:rPr>
          <w:b w:val="0"/>
          <w:bCs/>
          <w:szCs w:val="24"/>
          <w:u w:val="none"/>
        </w:rPr>
        <w:t>6</w:t>
      </w:r>
      <w:r w:rsidR="00983E88" w:rsidRPr="00983E88">
        <w:rPr>
          <w:b w:val="0"/>
          <w:bCs/>
          <w:szCs w:val="24"/>
          <w:u w:val="none"/>
          <w:vertAlign w:val="superscript"/>
        </w:rPr>
        <w:t>th</w:t>
      </w:r>
      <w:r w:rsidR="00983E88">
        <w:rPr>
          <w:b w:val="0"/>
          <w:bCs/>
          <w:szCs w:val="24"/>
          <w:u w:val="none"/>
        </w:rPr>
        <w:t xml:space="preserve"> </w:t>
      </w:r>
      <w:r w:rsidR="00F1773C">
        <w:rPr>
          <w:b w:val="0"/>
          <w:bCs/>
          <w:szCs w:val="24"/>
          <w:u w:val="none"/>
        </w:rPr>
        <w:t>June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436BF5">
        <w:rPr>
          <w:b w:val="0"/>
          <w:szCs w:val="24"/>
          <w:u w:val="none"/>
        </w:rPr>
        <w:t>6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60DF598F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CD598D">
        <w:rPr>
          <w:sz w:val="22"/>
          <w:szCs w:val="22"/>
        </w:rPr>
        <w:t xml:space="preserve">Annual Parish Meeting, Annual Parish Council Meeting and </w:t>
      </w:r>
      <w:r w:rsidR="00D83196">
        <w:rPr>
          <w:sz w:val="22"/>
          <w:szCs w:val="22"/>
        </w:rPr>
        <w:t xml:space="preserve">Ordinary Meeting held on </w:t>
      </w:r>
      <w:r w:rsidR="00CD598D">
        <w:rPr>
          <w:sz w:val="22"/>
          <w:szCs w:val="22"/>
        </w:rPr>
        <w:t>07</w:t>
      </w:r>
      <w:r w:rsidR="007F00BF">
        <w:rPr>
          <w:sz w:val="22"/>
          <w:szCs w:val="22"/>
        </w:rPr>
        <w:t>/</w:t>
      </w:r>
      <w:r w:rsidR="00EA6CAB">
        <w:rPr>
          <w:sz w:val="22"/>
          <w:szCs w:val="22"/>
        </w:rPr>
        <w:t>0</w:t>
      </w:r>
      <w:r w:rsidR="00CD598D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EA6CAB">
        <w:rPr>
          <w:sz w:val="22"/>
          <w:szCs w:val="22"/>
        </w:rPr>
        <w:t>6</w:t>
      </w:r>
      <w:r w:rsidR="00FA0596">
        <w:rPr>
          <w:sz w:val="22"/>
          <w:szCs w:val="22"/>
        </w:rPr>
        <w:t xml:space="preserve"> 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E3BE8CF" w14:textId="07E5670A" w:rsidR="000656F3" w:rsidRDefault="00044792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>Cllr Becky Posnett</w:t>
      </w:r>
    </w:p>
    <w:p w14:paraId="6F59F8D9" w14:textId="596E4492" w:rsidR="00790690" w:rsidRPr="00983E88" w:rsidRDefault="00790690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ouncillor Vacancy update</w:t>
      </w:r>
      <w:r w:rsidR="006573C3">
        <w:rPr>
          <w:color w:val="000000" w:themeColor="text1"/>
          <w:sz w:val="22"/>
          <w:szCs w:val="22"/>
        </w:rPr>
        <w:t xml:space="preserve"> – </w:t>
      </w:r>
      <w:r w:rsidR="0055195C">
        <w:rPr>
          <w:i/>
          <w:iCs/>
          <w:color w:val="000000" w:themeColor="text1"/>
          <w:sz w:val="22"/>
          <w:szCs w:val="22"/>
        </w:rPr>
        <w:t>co option available</w:t>
      </w:r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2A2F6C97" w14:textId="2BB22816" w:rsidR="00BF67BA" w:rsidRDefault="00D6107C" w:rsidP="00646B9F">
      <w:pPr>
        <w:pStyle w:val="ListParagrap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/A</w:t>
      </w:r>
    </w:p>
    <w:p w14:paraId="6EF3D54B" w14:textId="77777777" w:rsidR="00BF67BA" w:rsidRDefault="00BF67BA" w:rsidP="00646B9F">
      <w:pPr>
        <w:pStyle w:val="ListParagraph"/>
        <w:rPr>
          <w:b/>
          <w:i/>
          <w:sz w:val="22"/>
          <w:szCs w:val="22"/>
        </w:rPr>
      </w:pPr>
    </w:p>
    <w:p w14:paraId="5020E678" w14:textId="768A29B0" w:rsidR="007F00BF" w:rsidRDefault="00044792" w:rsidP="004D2866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2872B916" w14:textId="4B9496F8" w:rsidR="00004398" w:rsidRPr="00AA4436" w:rsidRDefault="00AA4436" w:rsidP="004D2866">
      <w:pPr>
        <w:ind w:firstLine="720"/>
        <w:jc w:val="left"/>
        <w:rPr>
          <w:bCs/>
          <w:i/>
        </w:rPr>
      </w:pPr>
      <w:r w:rsidRPr="00AA4436">
        <w:rPr>
          <w:bCs/>
          <w:i/>
        </w:rPr>
        <w:t>26/1561/HOUS</w:t>
      </w:r>
      <w:r>
        <w:rPr>
          <w:bCs/>
          <w:i/>
        </w:rPr>
        <w:t>-</w:t>
      </w:r>
      <w:r w:rsidR="00043CF2" w:rsidRPr="00043CF2">
        <w:rPr>
          <w:bCs/>
          <w:i/>
        </w:rPr>
        <w:t>THE WOODLANDS, 181 Main Road, Worleston,</w:t>
      </w:r>
      <w:r w:rsidR="00043CF2">
        <w:rPr>
          <w:bCs/>
          <w:i/>
        </w:rPr>
        <w:t xml:space="preserve"> </w:t>
      </w:r>
      <w:r w:rsidR="00043CF2" w:rsidRPr="00043CF2">
        <w:rPr>
          <w:bCs/>
          <w:i/>
        </w:rPr>
        <w:t>Single storey rear extension</w:t>
      </w:r>
      <w:r w:rsidR="00043CF2">
        <w:rPr>
          <w:bCs/>
          <w:i/>
        </w:rPr>
        <w:t xml:space="preserve"> – </w:t>
      </w:r>
      <w:r w:rsidR="00043CF2" w:rsidRPr="00043CF2">
        <w:rPr>
          <w:bCs/>
          <w:i/>
          <w:color w:val="EE0000"/>
        </w:rPr>
        <w:t>Appd with Cond</w:t>
      </w:r>
    </w:p>
    <w:p w14:paraId="7D48FCAD" w14:textId="759E2B8C" w:rsidR="00BF67BA" w:rsidRDefault="00BF67BA" w:rsidP="00BF67BA">
      <w:pPr>
        <w:pStyle w:val="ListParagraph"/>
        <w:rPr>
          <w:bCs/>
          <w:i/>
        </w:rPr>
      </w:pPr>
      <w:r w:rsidRPr="008A2906">
        <w:rPr>
          <w:bCs/>
          <w:i/>
        </w:rPr>
        <w:t xml:space="preserve">26/0829/FUL- </w:t>
      </w:r>
      <w:r w:rsidRPr="00894670">
        <w:rPr>
          <w:bCs/>
          <w:i/>
        </w:rPr>
        <w:t>A</w:t>
      </w:r>
      <w:r>
        <w:rPr>
          <w:bCs/>
          <w:i/>
        </w:rPr>
        <w:t>ston</w:t>
      </w:r>
      <w:r w:rsidRPr="00894670">
        <w:rPr>
          <w:bCs/>
          <w:i/>
        </w:rPr>
        <w:t xml:space="preserve"> L</w:t>
      </w:r>
      <w:r>
        <w:rPr>
          <w:bCs/>
          <w:i/>
        </w:rPr>
        <w:t>ower</w:t>
      </w:r>
      <w:r w:rsidRPr="00894670">
        <w:rPr>
          <w:bCs/>
          <w:i/>
        </w:rPr>
        <w:t xml:space="preserve"> H</w:t>
      </w:r>
      <w:r>
        <w:rPr>
          <w:bCs/>
          <w:i/>
        </w:rPr>
        <w:t>all</w:t>
      </w:r>
      <w:r w:rsidRPr="00894670">
        <w:rPr>
          <w:bCs/>
          <w:i/>
        </w:rPr>
        <w:t xml:space="preserve"> Dairy Lane</w:t>
      </w:r>
      <w:r>
        <w:rPr>
          <w:bCs/>
          <w:i/>
        </w:rPr>
        <w:t xml:space="preserve">, </w:t>
      </w:r>
      <w:r w:rsidRPr="00894670">
        <w:rPr>
          <w:bCs/>
          <w:i/>
        </w:rPr>
        <w:t>Erection of an extension to existing agricultural buildings and all associated works.</w:t>
      </w:r>
      <w:r w:rsidR="00481E52">
        <w:rPr>
          <w:bCs/>
          <w:i/>
        </w:rPr>
        <w:t xml:space="preserve"> </w:t>
      </w:r>
      <w:r w:rsidR="00481E52" w:rsidRPr="00481E52">
        <w:rPr>
          <w:bCs/>
          <w:i/>
          <w:color w:val="EE0000"/>
        </w:rPr>
        <w:t>Appd with Conds</w:t>
      </w:r>
    </w:p>
    <w:p w14:paraId="7412814A" w14:textId="2DB9C6C7" w:rsidR="00BF67BA" w:rsidRDefault="00BF67BA" w:rsidP="00BF67BA">
      <w:pPr>
        <w:pStyle w:val="ListParagraph"/>
        <w:rPr>
          <w:bCs/>
          <w:i/>
        </w:rPr>
      </w:pPr>
      <w:r w:rsidRPr="005C1D8B">
        <w:rPr>
          <w:bCs/>
          <w:i/>
        </w:rPr>
        <w:t>26/0943/FUL</w:t>
      </w:r>
      <w:r>
        <w:rPr>
          <w:bCs/>
          <w:i/>
        </w:rPr>
        <w:t>-</w:t>
      </w:r>
      <w:r w:rsidRPr="00327176">
        <w:rPr>
          <w:bCs/>
          <w:i/>
        </w:rPr>
        <w:t>United Utilities, CREWE WASTEWATER TREATMENT WORKS</w:t>
      </w:r>
      <w:r>
        <w:rPr>
          <w:bCs/>
          <w:i/>
        </w:rPr>
        <w:t xml:space="preserve">, </w:t>
      </w:r>
      <w:r w:rsidRPr="00192BE3">
        <w:rPr>
          <w:bCs/>
          <w:i/>
        </w:rPr>
        <w:t>Erection of 1no. Supplementary RAS PS MCC Kiosk and 1.no Air Blowers VSD Panels Kiosk.</w:t>
      </w:r>
      <w:r w:rsidR="008C6EC4" w:rsidRPr="008C6EC4">
        <w:rPr>
          <w:bCs/>
          <w:i/>
          <w:color w:val="EE0000"/>
        </w:rPr>
        <w:t xml:space="preserve"> </w:t>
      </w:r>
      <w:r w:rsidR="008C6EC4" w:rsidRPr="00481E52">
        <w:rPr>
          <w:bCs/>
          <w:i/>
          <w:color w:val="EE0000"/>
        </w:rPr>
        <w:t>Appd with Conds</w:t>
      </w:r>
    </w:p>
    <w:p w14:paraId="04F6EB3F" w14:textId="77777777" w:rsidR="00BF67BA" w:rsidRDefault="00BF67BA" w:rsidP="00BF67BA">
      <w:pPr>
        <w:pStyle w:val="ListParagraph"/>
        <w:rPr>
          <w:bCs/>
          <w:i/>
        </w:rPr>
      </w:pPr>
      <w:r w:rsidRPr="003720C6">
        <w:rPr>
          <w:bCs/>
          <w:i/>
        </w:rPr>
        <w:t>26/0995/FUL</w:t>
      </w:r>
      <w:r>
        <w:rPr>
          <w:bCs/>
          <w:i/>
        </w:rPr>
        <w:t xml:space="preserve"> – Jodrell Room Reaseheath College, </w:t>
      </w:r>
      <w:r w:rsidRPr="00013668">
        <w:rPr>
          <w:bCs/>
          <w:i/>
        </w:rPr>
        <w:t>New lift shaft enclosure to the rear of Jodrell building</w:t>
      </w:r>
    </w:p>
    <w:p w14:paraId="7BCB5C16" w14:textId="344DDAB6" w:rsidR="00BF67BA" w:rsidRPr="00BF67BA" w:rsidRDefault="00BF67BA" w:rsidP="00BF67BA">
      <w:pPr>
        <w:pStyle w:val="ListParagraph"/>
        <w:rPr>
          <w:bCs/>
          <w:i/>
        </w:rPr>
      </w:pPr>
      <w:r w:rsidRPr="0054008A">
        <w:rPr>
          <w:bCs/>
          <w:i/>
        </w:rPr>
        <w:t>26/1205/TPO</w:t>
      </w:r>
      <w:r>
        <w:rPr>
          <w:bCs/>
          <w:i/>
        </w:rPr>
        <w:t xml:space="preserve"> – Rookery Hall, </w:t>
      </w:r>
      <w:r w:rsidRPr="006674F5">
        <w:rPr>
          <w:bCs/>
          <w:i/>
        </w:rPr>
        <w:t>Urgent tree removal, Large tree in a high use area with a significant change in decay</w:t>
      </w:r>
      <w:r w:rsidR="00B9043F">
        <w:rPr>
          <w:bCs/>
          <w:i/>
        </w:rPr>
        <w:t xml:space="preserve"> </w:t>
      </w:r>
      <w:r w:rsidR="00B9043F" w:rsidRPr="00B9043F">
        <w:rPr>
          <w:bCs/>
          <w:i/>
          <w:color w:val="EE0000"/>
        </w:rPr>
        <w:t>Appd with Conds</w:t>
      </w:r>
    </w:p>
    <w:p w14:paraId="4B9F82EE" w14:textId="176D370D" w:rsidR="001305AB" w:rsidRDefault="004B16E7" w:rsidP="001305AB">
      <w:pPr>
        <w:ind w:left="720"/>
        <w:jc w:val="left"/>
        <w:rPr>
          <w:bCs/>
          <w:i/>
        </w:rPr>
      </w:pPr>
      <w:r w:rsidRPr="004B16E7">
        <w:rPr>
          <w:bCs/>
          <w:i/>
        </w:rPr>
        <w:t>26/0539/CLEUD</w:t>
      </w:r>
      <w:r>
        <w:rPr>
          <w:bCs/>
          <w:i/>
        </w:rPr>
        <w:t>-</w:t>
      </w:r>
      <w:r w:rsidR="001305AB" w:rsidRPr="001305AB">
        <w:rPr>
          <w:bCs/>
          <w:i/>
        </w:rPr>
        <w:t>A</w:t>
      </w:r>
      <w:r w:rsidR="001305AB">
        <w:rPr>
          <w:bCs/>
          <w:i/>
        </w:rPr>
        <w:t>sh Villa,</w:t>
      </w:r>
      <w:r w:rsidR="001305AB" w:rsidRPr="001305AB">
        <w:rPr>
          <w:bCs/>
          <w:i/>
        </w:rPr>
        <w:t xml:space="preserve"> Main Road, Aston Juxta Mondrum</w:t>
      </w:r>
      <w:r>
        <w:rPr>
          <w:bCs/>
          <w:i/>
        </w:rPr>
        <w:t xml:space="preserve"> </w:t>
      </w:r>
      <w:r w:rsidR="00122E2D" w:rsidRPr="00122E2D">
        <w:rPr>
          <w:bCs/>
          <w:i/>
        </w:rPr>
        <w:t>Certificate of lawful existing use of Annexe (approved 12/4423N) as standalone dwelling independent of the farmhouse.</w:t>
      </w:r>
      <w:r w:rsidR="00122E2D">
        <w:rPr>
          <w:bCs/>
          <w:i/>
        </w:rPr>
        <w:t xml:space="preserve"> </w:t>
      </w:r>
    </w:p>
    <w:p w14:paraId="62FCF720" w14:textId="6CB73600" w:rsidR="00EA6CAB" w:rsidRDefault="00EA6CAB" w:rsidP="001305AB">
      <w:pPr>
        <w:ind w:left="720"/>
        <w:jc w:val="left"/>
        <w:rPr>
          <w:bCs/>
          <w:i/>
        </w:rPr>
      </w:pPr>
      <w:r w:rsidRPr="00D57EDA">
        <w:rPr>
          <w:bCs/>
          <w:i/>
        </w:rPr>
        <w:t>5/4838/HOUS</w:t>
      </w:r>
      <w:r>
        <w:rPr>
          <w:bCs/>
          <w:i/>
        </w:rPr>
        <w:t xml:space="preserve"> -</w:t>
      </w:r>
      <w:r w:rsidRPr="008E1734">
        <w:rPr>
          <w:bCs/>
          <w:i/>
        </w:rPr>
        <w:t>Rosefield House Dairy Lane, Aston Juxta Mondrum</w:t>
      </w:r>
      <w:r>
        <w:rPr>
          <w:bCs/>
          <w:i/>
        </w:rPr>
        <w:t>,</w:t>
      </w:r>
      <w:r w:rsidRPr="002E6ED0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Pr="002E6ED0">
        <w:rPr>
          <w:bCs/>
          <w:i/>
        </w:rPr>
        <w:t>First Floor extension to detached Garage for ancillary accommodation.</w:t>
      </w:r>
      <w:r w:rsidR="00890E81">
        <w:rPr>
          <w:bCs/>
          <w:i/>
        </w:rPr>
        <w:t xml:space="preserve"> undecided</w:t>
      </w:r>
    </w:p>
    <w:p w14:paraId="6112FAF7" w14:textId="4F446343" w:rsidR="004D2866" w:rsidRPr="00EA6CAB" w:rsidRDefault="004D2866" w:rsidP="00EA6CAB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Variation of condition 2 - app</w:t>
      </w:r>
      <w:r>
        <w:rPr>
          <w:bCs/>
          <w:i/>
        </w:rPr>
        <w:t>d</w:t>
      </w:r>
      <w:r w:rsidRPr="00305762">
        <w:rPr>
          <w:bCs/>
          <w:i/>
        </w:rPr>
        <w:t xml:space="preserve"> plans on appl 23/1414N.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Poole House Farm Pool, Poole, CW5 6AH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566N – Aston Lower Hall, AJM.-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46DF771A" w14:textId="0E9FE8C9" w:rsidR="00C91A48" w:rsidRDefault="00C91A48" w:rsidP="00C91A48">
      <w:pPr>
        <w:pStyle w:val="ListParagraph"/>
        <w:rPr>
          <w:bCs/>
          <w:i/>
        </w:rPr>
      </w:pPr>
      <w:r>
        <w:rPr>
          <w:bCs/>
          <w:i/>
        </w:rPr>
        <w:t>25/3114/PIP-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bCs/>
          <w:i/>
        </w:rPr>
        <w:t>Permission in Principle for the erection of 5 dwellings,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bCs/>
          <w:i/>
        </w:rPr>
        <w:t xml:space="preserve">The Grange Main Road, Worleston, CW5 6DN </w:t>
      </w:r>
      <w:r>
        <w:rPr>
          <w:bCs/>
          <w:i/>
          <w:color w:val="EE0000"/>
        </w:rPr>
        <w:t>Appeal</w:t>
      </w:r>
      <w:r w:rsidR="00416F03">
        <w:rPr>
          <w:bCs/>
          <w:i/>
          <w:color w:val="EE0000"/>
        </w:rPr>
        <w:t xml:space="preserve"> in Progress</w:t>
      </w:r>
    </w:p>
    <w:p w14:paraId="29DCA443" w14:textId="57780810" w:rsidR="00E0503F" w:rsidRDefault="00E0503F" w:rsidP="00AA59E7">
      <w:pPr>
        <w:ind w:firstLine="720"/>
        <w:jc w:val="left"/>
        <w:rPr>
          <w:bCs/>
          <w:i/>
        </w:rPr>
      </w:pP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501A2D36" w14:textId="4BBA85A5" w:rsidR="00BE1CDC" w:rsidRPr="009A7C23" w:rsidRDefault="00D24AA0" w:rsidP="009A7C23">
      <w:pPr>
        <w:tabs>
          <w:tab w:val="left" w:pos="7560"/>
        </w:tabs>
        <w:rPr>
          <w:bCs/>
          <w:sz w:val="22"/>
          <w:szCs w:val="22"/>
        </w:rPr>
      </w:pPr>
      <w:r w:rsidRPr="009A7C23"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3728A5F7" w14:textId="7D883B89" w:rsidR="007D4A28" w:rsidRDefault="00C16B87" w:rsidP="00E67D4B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  <w:r w:rsidR="004D2866">
        <w:rPr>
          <w:bCs/>
          <w:i/>
          <w:sz w:val="22"/>
          <w:szCs w:val="22"/>
        </w:rPr>
        <w:t xml:space="preserve"> – </w:t>
      </w:r>
      <w:r w:rsidR="00606238">
        <w:rPr>
          <w:bCs/>
          <w:i/>
          <w:sz w:val="22"/>
          <w:szCs w:val="22"/>
        </w:rPr>
        <w:t xml:space="preserve">Further </w:t>
      </w:r>
      <w:r w:rsidR="004D2866">
        <w:rPr>
          <w:bCs/>
          <w:i/>
          <w:sz w:val="22"/>
          <w:szCs w:val="22"/>
        </w:rPr>
        <w:t>update</w:t>
      </w:r>
      <w:r w:rsidR="00606238">
        <w:rPr>
          <w:bCs/>
          <w:i/>
          <w:sz w:val="22"/>
          <w:szCs w:val="22"/>
        </w:rPr>
        <w:t>s</w:t>
      </w:r>
      <w:r w:rsidR="002A3A52">
        <w:rPr>
          <w:bCs/>
          <w:i/>
          <w:sz w:val="22"/>
          <w:szCs w:val="22"/>
        </w:rPr>
        <w:t xml:space="preserve"> AH</w:t>
      </w:r>
    </w:p>
    <w:p w14:paraId="7C2A5F4A" w14:textId="62C1AB62" w:rsidR="00CE305A" w:rsidRDefault="00CE305A" w:rsidP="00E67D4B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iscussion regarding CIL payments (email sent cllrs on </w:t>
      </w:r>
      <w:r w:rsidR="000465DA">
        <w:rPr>
          <w:bCs/>
          <w:i/>
          <w:sz w:val="22"/>
          <w:szCs w:val="22"/>
        </w:rPr>
        <w:t>21/05/26)</w:t>
      </w:r>
    </w:p>
    <w:p w14:paraId="4C7E2318" w14:textId="5788A3C7" w:rsidR="007D4A28" w:rsidRDefault="00082B94" w:rsidP="00A47BB0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Webhosting issues</w:t>
      </w:r>
      <w:r w:rsidR="00D90626">
        <w:rPr>
          <w:bCs/>
          <w:i/>
          <w:sz w:val="22"/>
          <w:szCs w:val="22"/>
        </w:rPr>
        <w:t xml:space="preserve"> </w:t>
      </w:r>
      <w:r w:rsidR="000465DA">
        <w:rPr>
          <w:bCs/>
          <w:i/>
          <w:sz w:val="22"/>
          <w:szCs w:val="22"/>
        </w:rPr>
        <w:t>–</w:t>
      </w:r>
      <w:r w:rsidR="00D90626">
        <w:rPr>
          <w:bCs/>
          <w:i/>
          <w:sz w:val="22"/>
          <w:szCs w:val="22"/>
        </w:rPr>
        <w:t xml:space="preserve"> update</w:t>
      </w:r>
    </w:p>
    <w:p w14:paraId="298591E4" w14:textId="77777777" w:rsidR="000465DA" w:rsidRPr="000465DA" w:rsidRDefault="000465DA" w:rsidP="000465DA">
      <w:pPr>
        <w:spacing w:line="360" w:lineRule="auto"/>
        <w:rPr>
          <w:bCs/>
          <w:i/>
          <w:sz w:val="22"/>
          <w:szCs w:val="22"/>
        </w:rPr>
      </w:pP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lastRenderedPageBreak/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67A9ECFF" w14:textId="48D26F38" w:rsidR="00396962" w:rsidRPr="000F5BEE" w:rsidRDefault="00606238" w:rsidP="00396962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Outstanding items</w:t>
      </w:r>
      <w:r w:rsidR="00082B94">
        <w:rPr>
          <w:bCs/>
          <w:i/>
          <w:iCs/>
          <w:sz w:val="22"/>
          <w:szCs w:val="22"/>
        </w:rPr>
        <w:t xml:space="preserve"> </w:t>
      </w:r>
      <w:r w:rsidR="00396962">
        <w:rPr>
          <w:bCs/>
          <w:i/>
          <w:iCs/>
          <w:sz w:val="22"/>
          <w:szCs w:val="22"/>
        </w:rPr>
        <w:t>–</w:t>
      </w:r>
      <w:r w:rsidR="00082B94">
        <w:rPr>
          <w:bCs/>
          <w:i/>
          <w:iCs/>
          <w:sz w:val="22"/>
          <w:szCs w:val="22"/>
        </w:rPr>
        <w:t xml:space="preserve"> update</w:t>
      </w:r>
    </w:p>
    <w:p w14:paraId="55523140" w14:textId="77777777" w:rsidR="00396962" w:rsidRDefault="00396962" w:rsidP="00396962">
      <w:pPr>
        <w:rPr>
          <w:bCs/>
          <w:sz w:val="22"/>
          <w:szCs w:val="22"/>
        </w:rPr>
      </w:pPr>
    </w:p>
    <w:p w14:paraId="31110883" w14:textId="349A88A7" w:rsidR="00396962" w:rsidRPr="00A47BB0" w:rsidRDefault="00396962" w:rsidP="00396962">
      <w:pPr>
        <w:pStyle w:val="ListParagraph"/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Car park </w:t>
      </w:r>
      <w:r w:rsidR="00FE3D4C">
        <w:rPr>
          <w:bCs/>
          <w:sz w:val="22"/>
          <w:szCs w:val="22"/>
        </w:rPr>
        <w:t xml:space="preserve">provision for the church and school – </w:t>
      </w:r>
      <w:r w:rsidR="000465DA">
        <w:rPr>
          <w:bCs/>
          <w:i/>
          <w:iCs/>
          <w:sz w:val="22"/>
          <w:szCs w:val="22"/>
        </w:rPr>
        <w:t>update – PJ/AH</w:t>
      </w:r>
    </w:p>
    <w:p w14:paraId="219A94EA" w14:textId="77777777" w:rsidR="002F7C06" w:rsidRPr="00AB485B" w:rsidRDefault="002F7C06" w:rsidP="00AB485B">
      <w:pPr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27E513AE" w14:textId="365AEB6F" w:rsidR="006577BA" w:rsidRPr="00A47BB0" w:rsidRDefault="00BC1ABF" w:rsidP="00A47BB0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5A7E68C3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4A332F6E" w14:textId="2064EA54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255C34BA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</w:t>
      </w:r>
      <w:r w:rsidR="002A3A52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 xml:space="preserve"> - BP</w:t>
      </w:r>
    </w:p>
    <w:p w14:paraId="5556B4C1" w14:textId="2A19DB11" w:rsidR="00F05D4A" w:rsidRPr="00401551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216D89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  <w:r w:rsidR="00562B5C">
        <w:rPr>
          <w:sz w:val="22"/>
          <w:szCs w:val="22"/>
        </w:rPr>
        <w:t>:-</w:t>
      </w:r>
    </w:p>
    <w:p w14:paraId="483055EB" w14:textId="77777777" w:rsidR="00216D89" w:rsidRDefault="00216D89" w:rsidP="00216D89">
      <w:pPr>
        <w:rPr>
          <w:bCs/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ccounts:-</w:t>
      </w:r>
    </w:p>
    <w:p w14:paraId="5D5D32D6" w14:textId="6B940788" w:rsidR="00EB06C4" w:rsidRDefault="008F72E9" w:rsidP="00EB06C4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224BD0">
        <w:rPr>
          <w:bCs/>
          <w:sz w:val="22"/>
          <w:szCs w:val="22"/>
        </w:rPr>
        <w:t>2</w:t>
      </w:r>
      <w:r w:rsidR="00004B69">
        <w:rPr>
          <w:bCs/>
          <w:sz w:val="22"/>
          <w:szCs w:val="22"/>
        </w:rPr>
        <w:t>5</w:t>
      </w:r>
      <w:r w:rsidR="007044B6">
        <w:rPr>
          <w:bCs/>
          <w:sz w:val="22"/>
          <w:szCs w:val="22"/>
        </w:rPr>
        <w:t>/</w:t>
      </w:r>
      <w:r w:rsidR="00436BF5">
        <w:rPr>
          <w:bCs/>
          <w:sz w:val="22"/>
          <w:szCs w:val="22"/>
        </w:rPr>
        <w:t>0</w:t>
      </w:r>
      <w:r w:rsidR="00004B69">
        <w:rPr>
          <w:bCs/>
          <w:sz w:val="22"/>
          <w:szCs w:val="22"/>
        </w:rPr>
        <w:t>6</w:t>
      </w:r>
      <w:r w:rsidR="00264F87">
        <w:rPr>
          <w:bCs/>
          <w:sz w:val="22"/>
          <w:szCs w:val="22"/>
        </w:rPr>
        <w:t>/2</w:t>
      </w:r>
      <w:r w:rsidR="00436BF5">
        <w:rPr>
          <w:bCs/>
          <w:sz w:val="22"/>
          <w:szCs w:val="22"/>
        </w:rPr>
        <w:t>6</w:t>
      </w:r>
      <w:r w:rsidR="002F3FBC">
        <w:rPr>
          <w:bCs/>
          <w:sz w:val="22"/>
          <w:szCs w:val="22"/>
        </w:rPr>
        <w:t xml:space="preserve"> </w:t>
      </w:r>
      <w:r w:rsidR="00EA6CAB">
        <w:rPr>
          <w:bCs/>
          <w:sz w:val="22"/>
          <w:szCs w:val="22"/>
        </w:rPr>
        <w:t>£</w:t>
      </w:r>
      <w:r w:rsidR="007F7419">
        <w:rPr>
          <w:bCs/>
          <w:sz w:val="22"/>
          <w:szCs w:val="22"/>
        </w:rPr>
        <w:t>2</w:t>
      </w:r>
      <w:r w:rsidR="00856DBE">
        <w:rPr>
          <w:bCs/>
          <w:sz w:val="22"/>
          <w:szCs w:val="22"/>
        </w:rPr>
        <w:t>,</w:t>
      </w:r>
      <w:r w:rsidR="007F7419">
        <w:rPr>
          <w:bCs/>
          <w:sz w:val="22"/>
          <w:szCs w:val="22"/>
        </w:rPr>
        <w:t xml:space="preserve">500.34 </w:t>
      </w:r>
      <w:r w:rsidR="00A74796">
        <w:rPr>
          <w:bCs/>
          <w:sz w:val="22"/>
          <w:szCs w:val="22"/>
        </w:rPr>
        <w:t xml:space="preserve">  </w:t>
      </w:r>
      <w:r w:rsidR="002F3FBC">
        <w:rPr>
          <w:bCs/>
          <w:sz w:val="22"/>
          <w:szCs w:val="22"/>
        </w:rPr>
        <w:t>&amp;</w:t>
      </w:r>
      <w:r w:rsidR="005616A3">
        <w:rPr>
          <w:bCs/>
          <w:sz w:val="22"/>
          <w:szCs w:val="22"/>
        </w:rPr>
        <w:t xml:space="preserve"> saver account </w:t>
      </w:r>
      <w:r w:rsidR="00AC0E5E">
        <w:rPr>
          <w:bCs/>
          <w:sz w:val="22"/>
          <w:szCs w:val="22"/>
        </w:rPr>
        <w:t>£</w:t>
      </w:r>
      <w:r w:rsidR="00EB06C4">
        <w:rPr>
          <w:bCs/>
          <w:sz w:val="22"/>
          <w:szCs w:val="22"/>
        </w:rPr>
        <w:t>10,675.60</w:t>
      </w:r>
    </w:p>
    <w:p w14:paraId="2C574C3D" w14:textId="5B74144E" w:rsidR="008F72E9" w:rsidRDefault="008F72E9" w:rsidP="00095CC0">
      <w:pPr>
        <w:ind w:firstLine="720"/>
        <w:rPr>
          <w:bCs/>
          <w:sz w:val="22"/>
          <w:szCs w:val="22"/>
        </w:rPr>
      </w:pP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2457355E" w14:textId="6596BA53" w:rsidR="00E219A5" w:rsidRPr="00E219A5" w:rsidRDefault="00093D75" w:rsidP="00E219A5">
      <w:pPr>
        <w:ind w:left="425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utstanding payments:-</w:t>
      </w:r>
      <w:r w:rsidR="009F799F" w:rsidRPr="002A6947">
        <w:rPr>
          <w:i/>
          <w:iCs/>
          <w:sz w:val="22"/>
          <w:szCs w:val="22"/>
        </w:rPr>
        <w:t xml:space="preserve"> </w:t>
      </w:r>
    </w:p>
    <w:p w14:paraId="7E9DFC76" w14:textId="6FA61DCD" w:rsidR="009B7C03" w:rsidRPr="00EA6CAB" w:rsidRDefault="002901F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7C12FE59" w14:textId="1BC97643" w:rsidR="00EA6CAB" w:rsidRPr="00E219A5" w:rsidRDefault="00004B69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rk Salary </w:t>
      </w:r>
      <w:r w:rsidR="008A53F6">
        <w:rPr>
          <w:bCs/>
          <w:sz w:val="22"/>
          <w:szCs w:val="22"/>
        </w:rPr>
        <w:t>M1-3</w:t>
      </w:r>
    </w:p>
    <w:p w14:paraId="0F1F46FE" w14:textId="5A81B8EC" w:rsidR="00620EC1" w:rsidRPr="00620EC1" w:rsidRDefault="008A53F6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MRC payment for </w:t>
      </w:r>
      <w:r w:rsidR="008E0CBA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bove</w:t>
      </w:r>
      <w:r w:rsidR="008E0CBA">
        <w:rPr>
          <w:bCs/>
          <w:sz w:val="22"/>
          <w:szCs w:val="22"/>
        </w:rPr>
        <w:t xml:space="preserve"> M1-3</w:t>
      </w:r>
    </w:p>
    <w:p w14:paraId="1A66A20A" w14:textId="7D866E32" w:rsidR="00F15DE5" w:rsidRPr="00082B94" w:rsidRDefault="00F15DE5" w:rsidP="00E219A5">
      <w:pPr>
        <w:pStyle w:val="ListParagraph"/>
        <w:ind w:left="1440"/>
        <w:rPr>
          <w:bCs/>
          <w:sz w:val="22"/>
          <w:szCs w:val="22"/>
        </w:rPr>
      </w:pPr>
    </w:p>
    <w:p w14:paraId="253D83B1" w14:textId="15B9D676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>Dates for 202</w:t>
      </w:r>
      <w:r w:rsidR="00216D89">
        <w:rPr>
          <w:color w:val="000000" w:themeColor="text1"/>
          <w:sz w:val="22"/>
          <w:szCs w:val="22"/>
        </w:rPr>
        <w:t>6</w:t>
      </w:r>
      <w:r w:rsidRPr="00BC48A2">
        <w:rPr>
          <w:color w:val="000000" w:themeColor="text1"/>
          <w:sz w:val="22"/>
          <w:szCs w:val="22"/>
        </w:rPr>
        <w:t xml:space="preserve"> meetings – </w:t>
      </w:r>
    </w:p>
    <w:p w14:paraId="107609A6" w14:textId="53D77A33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</w:p>
    <w:p w14:paraId="1B5CD6AF" w14:textId="104064F0" w:rsidR="00733012" w:rsidRPr="004C41DD" w:rsidRDefault="00E219A5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ab/>
      </w:r>
      <w:r w:rsidR="00733012" w:rsidRPr="004C41DD">
        <w:rPr>
          <w:rFonts w:cs="Arial"/>
          <w:bCs/>
          <w:color w:val="FF0000"/>
          <w:szCs w:val="18"/>
        </w:rPr>
        <w:t>10</w:t>
      </w:r>
      <w:r w:rsidR="00733012" w:rsidRPr="004C41DD">
        <w:rPr>
          <w:rFonts w:cs="Arial"/>
          <w:bCs/>
          <w:color w:val="FF0000"/>
          <w:szCs w:val="18"/>
          <w:vertAlign w:val="superscript"/>
        </w:rPr>
        <w:t>th</w:t>
      </w:r>
      <w:r w:rsidR="00733012" w:rsidRPr="004C41DD">
        <w:rPr>
          <w:rFonts w:cs="Arial"/>
          <w:bCs/>
          <w:color w:val="FF0000"/>
          <w:szCs w:val="18"/>
        </w:rPr>
        <w:t xml:space="preserve"> September</w:t>
      </w:r>
    </w:p>
    <w:p w14:paraId="53A4C5F3" w14:textId="116D0FC0" w:rsidR="00733012" w:rsidRPr="004C41DD" w:rsidRDefault="00E219A5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ab/>
      </w:r>
      <w:r w:rsidR="00733012" w:rsidRPr="004C41DD">
        <w:rPr>
          <w:rFonts w:cs="Arial"/>
          <w:bCs/>
          <w:color w:val="FF0000"/>
          <w:szCs w:val="18"/>
        </w:rPr>
        <w:t>19</w:t>
      </w:r>
      <w:r w:rsidR="00733012" w:rsidRPr="004C41DD">
        <w:rPr>
          <w:rFonts w:cs="Arial"/>
          <w:bCs/>
          <w:color w:val="FF0000"/>
          <w:szCs w:val="18"/>
          <w:vertAlign w:val="superscript"/>
        </w:rPr>
        <w:t>th</w:t>
      </w:r>
      <w:r w:rsidR="00733012" w:rsidRPr="004C41DD">
        <w:rPr>
          <w:rFonts w:cs="Arial"/>
          <w:bCs/>
          <w:color w:val="FF0000"/>
          <w:szCs w:val="18"/>
        </w:rPr>
        <w:t xml:space="preserve"> November</w:t>
      </w:r>
    </w:p>
    <w:p w14:paraId="31C9813D" w14:textId="563F6F35" w:rsidR="00BC48A2" w:rsidRPr="00AB485B" w:rsidRDefault="00BC48A2" w:rsidP="00AB485B">
      <w:pPr>
        <w:rPr>
          <w:color w:val="FF0000"/>
        </w:rPr>
      </w:pP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43E22057" w:rsidR="001C0DC3" w:rsidRPr="00CA7830" w:rsidRDefault="00EA6CAB" w:rsidP="001C0DC3">
      <w:pPr>
        <w:spacing w:line="480" w:lineRule="auto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</w:t>
      </w:r>
      <w:r w:rsidR="008E0CBA">
        <w:rPr>
          <w:b/>
          <w:i/>
          <w:iCs/>
          <w:sz w:val="22"/>
          <w:szCs w:val="22"/>
        </w:rPr>
        <w:t>6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 w:rsidR="008E0CBA">
        <w:rPr>
          <w:b/>
          <w:i/>
          <w:iCs/>
          <w:sz w:val="22"/>
          <w:szCs w:val="22"/>
        </w:rPr>
        <w:t>June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011D02">
        <w:rPr>
          <w:b/>
          <w:i/>
          <w:iCs/>
          <w:sz w:val="22"/>
          <w:szCs w:val="22"/>
        </w:rPr>
        <w:t>6</w:t>
      </w:r>
    </w:p>
    <w:sectPr w:rsidR="001C0DC3" w:rsidRPr="00CA7830" w:rsidSect="00B34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68A2" w14:textId="77777777" w:rsidR="00415321" w:rsidRDefault="00415321" w:rsidP="00FD4857">
      <w:r>
        <w:separator/>
      </w:r>
    </w:p>
  </w:endnote>
  <w:endnote w:type="continuationSeparator" w:id="0">
    <w:p w14:paraId="3D6DC632" w14:textId="77777777" w:rsidR="00415321" w:rsidRDefault="00415321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FBB8" w14:textId="77777777" w:rsidR="006D3CD5" w:rsidRDefault="006D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2C3A8E4E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6D3CD5">
      <w:t>2</w:t>
    </w:r>
    <w:r w:rsidR="006D3CD5" w:rsidRPr="006D3CD5">
      <w:rPr>
        <w:vertAlign w:val="superscript"/>
      </w:rPr>
      <w:t>nd</w:t>
    </w:r>
    <w:r w:rsidR="006D3CD5">
      <w:t xml:space="preserve"> July</w:t>
    </w:r>
    <w:r w:rsidR="006C0DB6">
      <w:t xml:space="preserve"> 202</w:t>
    </w:r>
    <w:r w:rsidR="0060623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DF28" w14:textId="77777777" w:rsidR="006D3CD5" w:rsidRDefault="006D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621B" w14:textId="77777777" w:rsidR="00415321" w:rsidRDefault="00415321" w:rsidP="00FD4857">
      <w:r>
        <w:separator/>
      </w:r>
    </w:p>
  </w:footnote>
  <w:footnote w:type="continuationSeparator" w:id="0">
    <w:p w14:paraId="04DC4F7F" w14:textId="77777777" w:rsidR="00415321" w:rsidRDefault="00415321" w:rsidP="00F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63A3" w14:textId="77777777" w:rsidR="006D3CD5" w:rsidRDefault="006D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D81" w14:textId="77777777" w:rsidR="006D3CD5" w:rsidRDefault="006D3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4257" w14:textId="77777777" w:rsidR="006D3CD5" w:rsidRDefault="006D3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A0C8E"/>
    <w:multiLevelType w:val="hybridMultilevel"/>
    <w:tmpl w:val="A870687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47B6"/>
    <w:multiLevelType w:val="hybridMultilevel"/>
    <w:tmpl w:val="BF1071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1"/>
  </w:num>
  <w:num w:numId="2" w16cid:durableId="1756630924">
    <w:abstractNumId w:val="25"/>
  </w:num>
  <w:num w:numId="3" w16cid:durableId="509107465">
    <w:abstractNumId w:val="27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6"/>
  </w:num>
  <w:num w:numId="7" w16cid:durableId="142165448">
    <w:abstractNumId w:val="24"/>
  </w:num>
  <w:num w:numId="8" w16cid:durableId="1139424641">
    <w:abstractNumId w:val="11"/>
  </w:num>
  <w:num w:numId="9" w16cid:durableId="333731129">
    <w:abstractNumId w:val="28"/>
  </w:num>
  <w:num w:numId="10" w16cid:durableId="506986794">
    <w:abstractNumId w:val="3"/>
  </w:num>
  <w:num w:numId="11" w16cid:durableId="615869949">
    <w:abstractNumId w:val="18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20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2"/>
  </w:num>
  <w:num w:numId="19" w16cid:durableId="805313374">
    <w:abstractNumId w:val="12"/>
  </w:num>
  <w:num w:numId="20" w16cid:durableId="2050718500">
    <w:abstractNumId w:val="30"/>
  </w:num>
  <w:num w:numId="21" w16cid:durableId="1895432277">
    <w:abstractNumId w:val="23"/>
  </w:num>
  <w:num w:numId="22" w16cid:durableId="2089115353">
    <w:abstractNumId w:val="31"/>
  </w:num>
  <w:num w:numId="23" w16cid:durableId="1769695058">
    <w:abstractNumId w:val="29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2"/>
  </w:num>
  <w:num w:numId="28" w16cid:durableId="1994287492">
    <w:abstractNumId w:val="19"/>
  </w:num>
  <w:num w:numId="29" w16cid:durableId="1599094148">
    <w:abstractNumId w:val="15"/>
  </w:num>
  <w:num w:numId="30" w16cid:durableId="1122072764">
    <w:abstractNumId w:val="6"/>
  </w:num>
  <w:num w:numId="31" w16cid:durableId="80757298">
    <w:abstractNumId w:val="17"/>
  </w:num>
  <w:num w:numId="32" w16cid:durableId="1934898298">
    <w:abstractNumId w:val="26"/>
  </w:num>
  <w:num w:numId="33" w16cid:durableId="1477450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04398"/>
    <w:rsid w:val="00004B69"/>
    <w:rsid w:val="00004B8E"/>
    <w:rsid w:val="00010C0F"/>
    <w:rsid w:val="00011A15"/>
    <w:rsid w:val="00011D02"/>
    <w:rsid w:val="00013668"/>
    <w:rsid w:val="00014C4B"/>
    <w:rsid w:val="00015084"/>
    <w:rsid w:val="0001659D"/>
    <w:rsid w:val="00017610"/>
    <w:rsid w:val="00024820"/>
    <w:rsid w:val="00025E64"/>
    <w:rsid w:val="00026392"/>
    <w:rsid w:val="00037849"/>
    <w:rsid w:val="00037D23"/>
    <w:rsid w:val="000400E9"/>
    <w:rsid w:val="0004241C"/>
    <w:rsid w:val="00043CF2"/>
    <w:rsid w:val="0004413E"/>
    <w:rsid w:val="00044792"/>
    <w:rsid w:val="0004534D"/>
    <w:rsid w:val="000465DA"/>
    <w:rsid w:val="00047A0E"/>
    <w:rsid w:val="0005329F"/>
    <w:rsid w:val="00053DB8"/>
    <w:rsid w:val="00054E5B"/>
    <w:rsid w:val="0005746A"/>
    <w:rsid w:val="000602D7"/>
    <w:rsid w:val="000606CC"/>
    <w:rsid w:val="000631E6"/>
    <w:rsid w:val="00064317"/>
    <w:rsid w:val="00064E64"/>
    <w:rsid w:val="000656F3"/>
    <w:rsid w:val="00065EF1"/>
    <w:rsid w:val="00067DDC"/>
    <w:rsid w:val="000746B5"/>
    <w:rsid w:val="0007549C"/>
    <w:rsid w:val="0007614F"/>
    <w:rsid w:val="00076A17"/>
    <w:rsid w:val="00082895"/>
    <w:rsid w:val="00082B94"/>
    <w:rsid w:val="00082DD0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C5C2E"/>
    <w:rsid w:val="000D0F78"/>
    <w:rsid w:val="000D2F25"/>
    <w:rsid w:val="000D3A53"/>
    <w:rsid w:val="000D5331"/>
    <w:rsid w:val="000D5D58"/>
    <w:rsid w:val="000D6494"/>
    <w:rsid w:val="000D770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5BEE"/>
    <w:rsid w:val="000F744D"/>
    <w:rsid w:val="00100C00"/>
    <w:rsid w:val="00105A19"/>
    <w:rsid w:val="00114E5E"/>
    <w:rsid w:val="00115065"/>
    <w:rsid w:val="00121452"/>
    <w:rsid w:val="001228F5"/>
    <w:rsid w:val="00122E2D"/>
    <w:rsid w:val="001235AF"/>
    <w:rsid w:val="00125A57"/>
    <w:rsid w:val="001305AB"/>
    <w:rsid w:val="00130BB4"/>
    <w:rsid w:val="00131D86"/>
    <w:rsid w:val="00132C6D"/>
    <w:rsid w:val="00133C07"/>
    <w:rsid w:val="001343EE"/>
    <w:rsid w:val="001359D8"/>
    <w:rsid w:val="00135F74"/>
    <w:rsid w:val="00137F63"/>
    <w:rsid w:val="00140DD0"/>
    <w:rsid w:val="00141CC1"/>
    <w:rsid w:val="0014296A"/>
    <w:rsid w:val="00143335"/>
    <w:rsid w:val="00146F7F"/>
    <w:rsid w:val="00151758"/>
    <w:rsid w:val="00153F39"/>
    <w:rsid w:val="001546A7"/>
    <w:rsid w:val="00155BDE"/>
    <w:rsid w:val="001565AC"/>
    <w:rsid w:val="00157369"/>
    <w:rsid w:val="00161C5F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92BE3"/>
    <w:rsid w:val="001A032E"/>
    <w:rsid w:val="001A0D8B"/>
    <w:rsid w:val="001A3841"/>
    <w:rsid w:val="001A3C15"/>
    <w:rsid w:val="001A716D"/>
    <w:rsid w:val="001A73E6"/>
    <w:rsid w:val="001A7768"/>
    <w:rsid w:val="001B2891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9E1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6D89"/>
    <w:rsid w:val="002173C3"/>
    <w:rsid w:val="00217912"/>
    <w:rsid w:val="00221002"/>
    <w:rsid w:val="00223399"/>
    <w:rsid w:val="002246A7"/>
    <w:rsid w:val="00224BD0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5676"/>
    <w:rsid w:val="00267E66"/>
    <w:rsid w:val="0027221D"/>
    <w:rsid w:val="00272663"/>
    <w:rsid w:val="00273385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3A52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C61E7"/>
    <w:rsid w:val="002D0A6D"/>
    <w:rsid w:val="002D289A"/>
    <w:rsid w:val="002D4044"/>
    <w:rsid w:val="002D4AB6"/>
    <w:rsid w:val="002D4CDA"/>
    <w:rsid w:val="002E1056"/>
    <w:rsid w:val="002E4A44"/>
    <w:rsid w:val="002E4A91"/>
    <w:rsid w:val="002E6ED0"/>
    <w:rsid w:val="002F0AF6"/>
    <w:rsid w:val="002F1AE9"/>
    <w:rsid w:val="002F2727"/>
    <w:rsid w:val="002F37C9"/>
    <w:rsid w:val="002F3FBC"/>
    <w:rsid w:val="002F448C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10F1"/>
    <w:rsid w:val="00314614"/>
    <w:rsid w:val="0031465C"/>
    <w:rsid w:val="003148FC"/>
    <w:rsid w:val="00317D48"/>
    <w:rsid w:val="003215DF"/>
    <w:rsid w:val="00322BDE"/>
    <w:rsid w:val="00322F5B"/>
    <w:rsid w:val="00323F52"/>
    <w:rsid w:val="003263C2"/>
    <w:rsid w:val="00327176"/>
    <w:rsid w:val="003310A9"/>
    <w:rsid w:val="00333DED"/>
    <w:rsid w:val="00333EE6"/>
    <w:rsid w:val="00334A9C"/>
    <w:rsid w:val="003353B7"/>
    <w:rsid w:val="003429BD"/>
    <w:rsid w:val="00346280"/>
    <w:rsid w:val="0034630C"/>
    <w:rsid w:val="00350219"/>
    <w:rsid w:val="00350F02"/>
    <w:rsid w:val="00352990"/>
    <w:rsid w:val="003543F2"/>
    <w:rsid w:val="00354D6C"/>
    <w:rsid w:val="00355AE8"/>
    <w:rsid w:val="00360FCB"/>
    <w:rsid w:val="00361D79"/>
    <w:rsid w:val="00362DB1"/>
    <w:rsid w:val="00365574"/>
    <w:rsid w:val="003663B7"/>
    <w:rsid w:val="00366AAD"/>
    <w:rsid w:val="003710B9"/>
    <w:rsid w:val="003720C6"/>
    <w:rsid w:val="00372AAF"/>
    <w:rsid w:val="003761BC"/>
    <w:rsid w:val="00377315"/>
    <w:rsid w:val="00380FCF"/>
    <w:rsid w:val="00381352"/>
    <w:rsid w:val="0038353C"/>
    <w:rsid w:val="0038401B"/>
    <w:rsid w:val="00384FA0"/>
    <w:rsid w:val="00385CAB"/>
    <w:rsid w:val="00386440"/>
    <w:rsid w:val="00390873"/>
    <w:rsid w:val="0039150B"/>
    <w:rsid w:val="00394B3A"/>
    <w:rsid w:val="0039513B"/>
    <w:rsid w:val="00396962"/>
    <w:rsid w:val="00396AA9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06E2"/>
    <w:rsid w:val="003D3AAE"/>
    <w:rsid w:val="003D7099"/>
    <w:rsid w:val="003D7D4C"/>
    <w:rsid w:val="003E0134"/>
    <w:rsid w:val="003E3007"/>
    <w:rsid w:val="003F4BBA"/>
    <w:rsid w:val="003F69A2"/>
    <w:rsid w:val="0040007D"/>
    <w:rsid w:val="00401551"/>
    <w:rsid w:val="00404BA1"/>
    <w:rsid w:val="00405BE4"/>
    <w:rsid w:val="004109F5"/>
    <w:rsid w:val="00412A67"/>
    <w:rsid w:val="00414951"/>
    <w:rsid w:val="00415321"/>
    <w:rsid w:val="00416384"/>
    <w:rsid w:val="00416F03"/>
    <w:rsid w:val="00423499"/>
    <w:rsid w:val="0042600E"/>
    <w:rsid w:val="00426DF5"/>
    <w:rsid w:val="004310BF"/>
    <w:rsid w:val="00435B41"/>
    <w:rsid w:val="00436BF5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11C1"/>
    <w:rsid w:val="00481E52"/>
    <w:rsid w:val="0048258D"/>
    <w:rsid w:val="004825A6"/>
    <w:rsid w:val="004851BF"/>
    <w:rsid w:val="004851F2"/>
    <w:rsid w:val="004857AD"/>
    <w:rsid w:val="004858AC"/>
    <w:rsid w:val="00486923"/>
    <w:rsid w:val="0048707D"/>
    <w:rsid w:val="00490142"/>
    <w:rsid w:val="004901D8"/>
    <w:rsid w:val="00490634"/>
    <w:rsid w:val="00490828"/>
    <w:rsid w:val="00495A2F"/>
    <w:rsid w:val="004B1291"/>
    <w:rsid w:val="004B16E7"/>
    <w:rsid w:val="004B1DFF"/>
    <w:rsid w:val="004C158B"/>
    <w:rsid w:val="004C1E70"/>
    <w:rsid w:val="004C6764"/>
    <w:rsid w:val="004C6F65"/>
    <w:rsid w:val="004D0879"/>
    <w:rsid w:val="004D2866"/>
    <w:rsid w:val="004D34FE"/>
    <w:rsid w:val="004D40C7"/>
    <w:rsid w:val="004D61B0"/>
    <w:rsid w:val="004D6215"/>
    <w:rsid w:val="004D6301"/>
    <w:rsid w:val="004D6896"/>
    <w:rsid w:val="004D7B54"/>
    <w:rsid w:val="004E326D"/>
    <w:rsid w:val="004E3D2B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175F3"/>
    <w:rsid w:val="005231F7"/>
    <w:rsid w:val="005233EC"/>
    <w:rsid w:val="00524E1C"/>
    <w:rsid w:val="0052631B"/>
    <w:rsid w:val="00526384"/>
    <w:rsid w:val="00534418"/>
    <w:rsid w:val="00534B9A"/>
    <w:rsid w:val="00537C43"/>
    <w:rsid w:val="0054008A"/>
    <w:rsid w:val="00540A28"/>
    <w:rsid w:val="00540B34"/>
    <w:rsid w:val="00540E19"/>
    <w:rsid w:val="00542FD8"/>
    <w:rsid w:val="00550219"/>
    <w:rsid w:val="00550924"/>
    <w:rsid w:val="005511AE"/>
    <w:rsid w:val="0055153C"/>
    <w:rsid w:val="0055195C"/>
    <w:rsid w:val="00552F9E"/>
    <w:rsid w:val="00553B65"/>
    <w:rsid w:val="00553BA3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2EB"/>
    <w:rsid w:val="005836ED"/>
    <w:rsid w:val="00584192"/>
    <w:rsid w:val="00584AFD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1D8B"/>
    <w:rsid w:val="005C2118"/>
    <w:rsid w:val="005C2702"/>
    <w:rsid w:val="005C5D65"/>
    <w:rsid w:val="005C7D8E"/>
    <w:rsid w:val="005D0479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06238"/>
    <w:rsid w:val="00611F97"/>
    <w:rsid w:val="00616955"/>
    <w:rsid w:val="00620EC1"/>
    <w:rsid w:val="006211CA"/>
    <w:rsid w:val="00623A2B"/>
    <w:rsid w:val="00625EDE"/>
    <w:rsid w:val="0062616E"/>
    <w:rsid w:val="00627C7A"/>
    <w:rsid w:val="00630091"/>
    <w:rsid w:val="00630763"/>
    <w:rsid w:val="006315A2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6D09"/>
    <w:rsid w:val="00657313"/>
    <w:rsid w:val="006573C3"/>
    <w:rsid w:val="006577BA"/>
    <w:rsid w:val="006627EE"/>
    <w:rsid w:val="00665516"/>
    <w:rsid w:val="006674F5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3CD5"/>
    <w:rsid w:val="006D4BBF"/>
    <w:rsid w:val="006D54C7"/>
    <w:rsid w:val="006D7459"/>
    <w:rsid w:val="006D7FD3"/>
    <w:rsid w:val="006E22D7"/>
    <w:rsid w:val="006E321D"/>
    <w:rsid w:val="006E7407"/>
    <w:rsid w:val="006E7E2F"/>
    <w:rsid w:val="006F4EC7"/>
    <w:rsid w:val="007006AF"/>
    <w:rsid w:val="00703FB0"/>
    <w:rsid w:val="007044B6"/>
    <w:rsid w:val="00710C70"/>
    <w:rsid w:val="00712483"/>
    <w:rsid w:val="00714D86"/>
    <w:rsid w:val="00715C30"/>
    <w:rsid w:val="007166C5"/>
    <w:rsid w:val="00723AA6"/>
    <w:rsid w:val="0072428D"/>
    <w:rsid w:val="007261E4"/>
    <w:rsid w:val="00731273"/>
    <w:rsid w:val="0073171C"/>
    <w:rsid w:val="00733012"/>
    <w:rsid w:val="00736657"/>
    <w:rsid w:val="00736C9B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2949"/>
    <w:rsid w:val="00784C73"/>
    <w:rsid w:val="00785945"/>
    <w:rsid w:val="00786036"/>
    <w:rsid w:val="00790690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D2C08"/>
    <w:rsid w:val="007D31D5"/>
    <w:rsid w:val="007D4A28"/>
    <w:rsid w:val="007D4AF4"/>
    <w:rsid w:val="007E0406"/>
    <w:rsid w:val="007E28AD"/>
    <w:rsid w:val="007E32AC"/>
    <w:rsid w:val="007E4306"/>
    <w:rsid w:val="007E4A36"/>
    <w:rsid w:val="007E6D56"/>
    <w:rsid w:val="007E72D6"/>
    <w:rsid w:val="007F00BF"/>
    <w:rsid w:val="007F7419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219D"/>
    <w:rsid w:val="00836E3D"/>
    <w:rsid w:val="00843987"/>
    <w:rsid w:val="00850ACD"/>
    <w:rsid w:val="0085502C"/>
    <w:rsid w:val="008552DE"/>
    <w:rsid w:val="0085539A"/>
    <w:rsid w:val="00856D68"/>
    <w:rsid w:val="00856DBE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2D04"/>
    <w:rsid w:val="008836DA"/>
    <w:rsid w:val="00890CC0"/>
    <w:rsid w:val="00890E81"/>
    <w:rsid w:val="00892699"/>
    <w:rsid w:val="00892DB1"/>
    <w:rsid w:val="00894670"/>
    <w:rsid w:val="00894919"/>
    <w:rsid w:val="008963A0"/>
    <w:rsid w:val="00896768"/>
    <w:rsid w:val="008A0C24"/>
    <w:rsid w:val="008A207D"/>
    <w:rsid w:val="008A239A"/>
    <w:rsid w:val="008A2906"/>
    <w:rsid w:val="008A53F6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C6EC4"/>
    <w:rsid w:val="008D424C"/>
    <w:rsid w:val="008E0CBA"/>
    <w:rsid w:val="008E1734"/>
    <w:rsid w:val="008E499A"/>
    <w:rsid w:val="008E53FF"/>
    <w:rsid w:val="008E5D88"/>
    <w:rsid w:val="008F19E1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123DC"/>
    <w:rsid w:val="009203E3"/>
    <w:rsid w:val="00925BD1"/>
    <w:rsid w:val="00927047"/>
    <w:rsid w:val="009277A9"/>
    <w:rsid w:val="00933C33"/>
    <w:rsid w:val="009343C2"/>
    <w:rsid w:val="00936F8D"/>
    <w:rsid w:val="00937C31"/>
    <w:rsid w:val="009430D7"/>
    <w:rsid w:val="009454AD"/>
    <w:rsid w:val="00945E17"/>
    <w:rsid w:val="00947ECD"/>
    <w:rsid w:val="00951930"/>
    <w:rsid w:val="00952864"/>
    <w:rsid w:val="009627DA"/>
    <w:rsid w:val="00963D18"/>
    <w:rsid w:val="00970490"/>
    <w:rsid w:val="00971121"/>
    <w:rsid w:val="00973453"/>
    <w:rsid w:val="00973A48"/>
    <w:rsid w:val="009764F2"/>
    <w:rsid w:val="009766E5"/>
    <w:rsid w:val="00976FA0"/>
    <w:rsid w:val="00983E88"/>
    <w:rsid w:val="00984300"/>
    <w:rsid w:val="00987974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6EF"/>
    <w:rsid w:val="009A3A7E"/>
    <w:rsid w:val="009A54AB"/>
    <w:rsid w:val="009A5797"/>
    <w:rsid w:val="009A59AA"/>
    <w:rsid w:val="009A7725"/>
    <w:rsid w:val="009A7824"/>
    <w:rsid w:val="009A7C23"/>
    <w:rsid w:val="009B2BBA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1BD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6DA8"/>
    <w:rsid w:val="00A074EA"/>
    <w:rsid w:val="00A076D1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349E8"/>
    <w:rsid w:val="00A448B4"/>
    <w:rsid w:val="00A47032"/>
    <w:rsid w:val="00A47BB0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796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96A81"/>
    <w:rsid w:val="00AA1D98"/>
    <w:rsid w:val="00AA4436"/>
    <w:rsid w:val="00AA59E7"/>
    <w:rsid w:val="00AB2190"/>
    <w:rsid w:val="00AB485B"/>
    <w:rsid w:val="00AB561F"/>
    <w:rsid w:val="00AC0B37"/>
    <w:rsid w:val="00AC0E5E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6B57"/>
    <w:rsid w:val="00B07E06"/>
    <w:rsid w:val="00B123BB"/>
    <w:rsid w:val="00B127FA"/>
    <w:rsid w:val="00B12804"/>
    <w:rsid w:val="00B150CD"/>
    <w:rsid w:val="00B15922"/>
    <w:rsid w:val="00B166FB"/>
    <w:rsid w:val="00B169B0"/>
    <w:rsid w:val="00B16FE1"/>
    <w:rsid w:val="00B17CEE"/>
    <w:rsid w:val="00B20CED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043F"/>
    <w:rsid w:val="00B90E36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B7A6D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2588"/>
    <w:rsid w:val="00BE5F4E"/>
    <w:rsid w:val="00BF0F16"/>
    <w:rsid w:val="00BF117B"/>
    <w:rsid w:val="00BF67BA"/>
    <w:rsid w:val="00C031B1"/>
    <w:rsid w:val="00C0559D"/>
    <w:rsid w:val="00C05999"/>
    <w:rsid w:val="00C11890"/>
    <w:rsid w:val="00C16B87"/>
    <w:rsid w:val="00C178E7"/>
    <w:rsid w:val="00C224AC"/>
    <w:rsid w:val="00C229BD"/>
    <w:rsid w:val="00C25203"/>
    <w:rsid w:val="00C3198A"/>
    <w:rsid w:val="00C32FF4"/>
    <w:rsid w:val="00C341FF"/>
    <w:rsid w:val="00C35C82"/>
    <w:rsid w:val="00C3759E"/>
    <w:rsid w:val="00C37F97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351F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572F"/>
    <w:rsid w:val="00C7646A"/>
    <w:rsid w:val="00C76F84"/>
    <w:rsid w:val="00C80E52"/>
    <w:rsid w:val="00C84190"/>
    <w:rsid w:val="00C86938"/>
    <w:rsid w:val="00C91A48"/>
    <w:rsid w:val="00C92D76"/>
    <w:rsid w:val="00C9301A"/>
    <w:rsid w:val="00C9410E"/>
    <w:rsid w:val="00C975B0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1698"/>
    <w:rsid w:val="00CD2300"/>
    <w:rsid w:val="00CD2FF2"/>
    <w:rsid w:val="00CD3303"/>
    <w:rsid w:val="00CD4185"/>
    <w:rsid w:val="00CD4CB4"/>
    <w:rsid w:val="00CD509C"/>
    <w:rsid w:val="00CD510D"/>
    <w:rsid w:val="00CD5130"/>
    <w:rsid w:val="00CD598D"/>
    <w:rsid w:val="00CD69A2"/>
    <w:rsid w:val="00CD740E"/>
    <w:rsid w:val="00CE1DFF"/>
    <w:rsid w:val="00CE305A"/>
    <w:rsid w:val="00CE659F"/>
    <w:rsid w:val="00CF14F2"/>
    <w:rsid w:val="00CF3D46"/>
    <w:rsid w:val="00D01200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558B2"/>
    <w:rsid w:val="00D57EDA"/>
    <w:rsid w:val="00D6050D"/>
    <w:rsid w:val="00D6107C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85842"/>
    <w:rsid w:val="00D90626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D6BAC"/>
    <w:rsid w:val="00DE0B2F"/>
    <w:rsid w:val="00DE0EAC"/>
    <w:rsid w:val="00DE25EA"/>
    <w:rsid w:val="00DE2A42"/>
    <w:rsid w:val="00DE367A"/>
    <w:rsid w:val="00DF228B"/>
    <w:rsid w:val="00DF2A3A"/>
    <w:rsid w:val="00DF3073"/>
    <w:rsid w:val="00DF52B0"/>
    <w:rsid w:val="00DF5729"/>
    <w:rsid w:val="00DF5EED"/>
    <w:rsid w:val="00DF62D6"/>
    <w:rsid w:val="00DF6CD1"/>
    <w:rsid w:val="00E0503F"/>
    <w:rsid w:val="00E07F8F"/>
    <w:rsid w:val="00E10198"/>
    <w:rsid w:val="00E1278A"/>
    <w:rsid w:val="00E12B39"/>
    <w:rsid w:val="00E1390B"/>
    <w:rsid w:val="00E15FE2"/>
    <w:rsid w:val="00E2064D"/>
    <w:rsid w:val="00E219A5"/>
    <w:rsid w:val="00E23F6D"/>
    <w:rsid w:val="00E30385"/>
    <w:rsid w:val="00E31AF4"/>
    <w:rsid w:val="00E3422C"/>
    <w:rsid w:val="00E36057"/>
    <w:rsid w:val="00E44067"/>
    <w:rsid w:val="00E449B2"/>
    <w:rsid w:val="00E467F9"/>
    <w:rsid w:val="00E51D2F"/>
    <w:rsid w:val="00E52346"/>
    <w:rsid w:val="00E526B1"/>
    <w:rsid w:val="00E53212"/>
    <w:rsid w:val="00E5682C"/>
    <w:rsid w:val="00E5795A"/>
    <w:rsid w:val="00E57D04"/>
    <w:rsid w:val="00E62ECB"/>
    <w:rsid w:val="00E640D5"/>
    <w:rsid w:val="00E6612A"/>
    <w:rsid w:val="00E67D4B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A6CAB"/>
    <w:rsid w:val="00EB06C4"/>
    <w:rsid w:val="00EB2505"/>
    <w:rsid w:val="00EB2F08"/>
    <w:rsid w:val="00EB42A4"/>
    <w:rsid w:val="00EB48FA"/>
    <w:rsid w:val="00EB48FC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11B1"/>
    <w:rsid w:val="00F04615"/>
    <w:rsid w:val="00F05D4A"/>
    <w:rsid w:val="00F064DB"/>
    <w:rsid w:val="00F06E7A"/>
    <w:rsid w:val="00F07CC1"/>
    <w:rsid w:val="00F15263"/>
    <w:rsid w:val="00F15DD1"/>
    <w:rsid w:val="00F15DE5"/>
    <w:rsid w:val="00F16A95"/>
    <w:rsid w:val="00F1773C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4681E"/>
    <w:rsid w:val="00F523DE"/>
    <w:rsid w:val="00F529C9"/>
    <w:rsid w:val="00F54487"/>
    <w:rsid w:val="00F553A7"/>
    <w:rsid w:val="00F5619F"/>
    <w:rsid w:val="00F56F46"/>
    <w:rsid w:val="00F60E33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85"/>
    <w:rsid w:val="00F956AF"/>
    <w:rsid w:val="00F97358"/>
    <w:rsid w:val="00F978CD"/>
    <w:rsid w:val="00FA0596"/>
    <w:rsid w:val="00FA2A81"/>
    <w:rsid w:val="00FA2CE3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271"/>
    <w:rsid w:val="00FC4381"/>
    <w:rsid w:val="00FD0A3C"/>
    <w:rsid w:val="00FD15C4"/>
    <w:rsid w:val="00FD198C"/>
    <w:rsid w:val="00FD1C29"/>
    <w:rsid w:val="00FD3A82"/>
    <w:rsid w:val="00FD3DFA"/>
    <w:rsid w:val="00FD4023"/>
    <w:rsid w:val="00FD4857"/>
    <w:rsid w:val="00FD51A7"/>
    <w:rsid w:val="00FD7EC0"/>
    <w:rsid w:val="00FE17EE"/>
    <w:rsid w:val="00FE3D4C"/>
    <w:rsid w:val="00FF1F2A"/>
    <w:rsid w:val="00FF2F85"/>
    <w:rsid w:val="00FF60D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25</cp:revision>
  <dcterms:created xsi:type="dcterms:W3CDTF">2026-06-25T07:40:00Z</dcterms:created>
  <dcterms:modified xsi:type="dcterms:W3CDTF">2026-06-25T14:37:00Z</dcterms:modified>
</cp:coreProperties>
</file>